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权威全译插图典藏版  原版插图本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权威全译插图典藏版  原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59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地心游记  权威全译插图典藏版  原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